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空白处  另类视野下不为人知的史实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空白处  另类视野下不为人知的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58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关键词搜索：https://www.jiaokey.com/tag/历史的空白处  另类视野下不为人知的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